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6135D1C3" w14:textId="43D7D724" w:rsidR="0080130E" w:rsidRPr="008535B5" w:rsidRDefault="0080130E" w:rsidP="0080130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5547D1" w:rsidRPr="005547D1">
        <w:rPr>
          <w:rFonts w:ascii="Times New Roman" w:hAnsi="Times New Roman" w:cs="Times New Roman"/>
          <w:b/>
          <w:sz w:val="28"/>
          <w:szCs w:val="28"/>
        </w:rPr>
        <w:t>Malkas piegāde</w:t>
      </w:r>
      <w:r w:rsidRPr="008535B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bookmarkEnd w:id="0"/>
    <w:p w14:paraId="68BD0AC4" w14:textId="0664F035" w:rsidR="0080130E" w:rsidRDefault="0080130E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  <w:r w:rsidRPr="008535B5">
        <w:rPr>
          <w:rFonts w:ascii="Times New Roman" w:eastAsia="Calibri" w:hAnsi="Times New Roman" w:cs="Times New Roman"/>
          <w:b/>
          <w:bCs/>
        </w:rPr>
        <w:t>iden</w:t>
      </w:r>
      <w:bookmarkStart w:id="1" w:name="id"/>
      <w:r w:rsidRPr="008535B5">
        <w:rPr>
          <w:rFonts w:ascii="Times New Roman" w:eastAsia="Calibri" w:hAnsi="Times New Roman" w:cs="Times New Roman"/>
          <w:b/>
          <w:bCs/>
        </w:rPr>
        <w:t>tifikācijas Nr. SIA DDzKSU 2026/</w:t>
      </w:r>
      <w:bookmarkEnd w:id="1"/>
      <w:r w:rsidRPr="008535B5">
        <w:rPr>
          <w:rFonts w:ascii="Times New Roman" w:eastAsia="Calibri" w:hAnsi="Times New Roman" w:cs="Times New Roman"/>
          <w:b/>
          <w:bCs/>
        </w:rPr>
        <w:t>0</w:t>
      </w:r>
      <w:r w:rsidR="005547D1">
        <w:rPr>
          <w:rFonts w:ascii="Times New Roman" w:eastAsia="Calibri" w:hAnsi="Times New Roman" w:cs="Times New Roman"/>
          <w:b/>
          <w:bCs/>
        </w:rPr>
        <w:t>58</w:t>
      </w:r>
      <w:r w:rsidRPr="008535B5">
        <w:rPr>
          <w:rFonts w:ascii="Times New Roman" w:eastAsia="Calibri" w:hAnsi="Times New Roman" w:cs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5122136B" w:rsidR="005612C6" w:rsidRPr="00872B0A" w:rsidRDefault="00EF7D1D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1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00A73581" w:rsidR="005612C6" w:rsidRPr="00872B0A" w:rsidRDefault="005547D1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5547D1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Malkas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37C67B3C" w:rsidR="005612C6" w:rsidRPr="00872B0A" w:rsidRDefault="005547D1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4</w:t>
            </w:r>
            <w:r w:rsidR="00F00D65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000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71238322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14A60D67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5547D1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2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940E0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ma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DCE" w14:textId="166AC842" w:rsidR="00041C3C" w:rsidRPr="00872B0A" w:rsidRDefault="005547D1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D08CF">
              <w:rPr>
                <w:rFonts w:ascii="Times New Roman" w:hAnsi="Times New Roman"/>
                <w:b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</w:rPr>
              <w:t>“</w:t>
            </w:r>
            <w:r w:rsidRPr="008D08CF">
              <w:rPr>
                <w:rFonts w:ascii="Times New Roman" w:hAnsi="Times New Roman"/>
                <w:b/>
              </w:rPr>
              <w:t>LG HOLZ</w:t>
            </w:r>
            <w:r w:rsidRPr="00E23484">
              <w:rPr>
                <w:rFonts w:ascii="Times New Roman" w:hAnsi="Times New Roman"/>
                <w:b/>
              </w:rPr>
              <w:t>”</w:t>
            </w:r>
            <w:r w:rsidRPr="00D17CA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ģ.Nr.</w:t>
            </w:r>
            <w:r w:rsidRPr="008D08CF">
              <w:t xml:space="preserve"> </w:t>
            </w:r>
            <w:r w:rsidRPr="008D08CF">
              <w:rPr>
                <w:rFonts w:ascii="Times New Roman" w:hAnsi="Times New Roman"/>
                <w:bCs/>
              </w:rPr>
              <w:t>42403028627</w:t>
            </w:r>
            <w:r w:rsidRPr="000C4C8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4D75">
              <w:rPr>
                <w:rFonts w:ascii="Times New Roman" w:hAnsi="Times New Roman" w:cs="Times New Roman"/>
                <w:bCs/>
                <w:color w:val="000000"/>
              </w:rPr>
              <w:t xml:space="preserve">juridiskā adrese: </w:t>
            </w:r>
            <w:r w:rsidRPr="00364C2A">
              <w:rPr>
                <w:rFonts w:ascii="Times New Roman" w:hAnsi="Times New Roman" w:cs="Times New Roman"/>
                <w:bCs/>
                <w:color w:val="000000"/>
              </w:rPr>
              <w:t>Stacijas iela 1B, Viļāni, Rēzeknes nov., LV-4650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854D3C" w:rsidRPr="00854D3C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piedāvājot cenu par vienībām kopsummā </w:t>
            </w:r>
            <w:r w:rsidR="00D17CAF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202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ivi simti divi</w:t>
            </w:r>
            <w:r w:rsidR="00041C3C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3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3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459E4C70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5547D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="00451F24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5547D1" w:rsidRPr="005547D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abiedrība ar ierobežotu atbildību “LG HOLZ”</w:t>
            </w:r>
            <w:r w:rsidR="005547D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5547D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zis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EF7D1D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="007E61A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99FF" w14:textId="7D22BE8B" w:rsidR="005547D1" w:rsidRDefault="005547D1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D08CF">
              <w:rPr>
                <w:rFonts w:ascii="Times New Roman" w:hAnsi="Times New Roman"/>
                <w:b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</w:rPr>
              <w:t>“</w:t>
            </w:r>
            <w:r w:rsidRPr="008D08CF">
              <w:rPr>
                <w:rFonts w:ascii="Times New Roman" w:hAnsi="Times New Roman"/>
                <w:b/>
              </w:rPr>
              <w:t>LG HOLZ</w:t>
            </w:r>
            <w:r w:rsidRPr="00E23484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reģ.Nr.</w:t>
            </w:r>
            <w:r w:rsidRPr="008D08CF">
              <w:t xml:space="preserve"> </w:t>
            </w:r>
            <w:r w:rsidRPr="008D08CF">
              <w:rPr>
                <w:rFonts w:ascii="Times New Roman" w:hAnsi="Times New Roman"/>
                <w:bCs/>
              </w:rPr>
              <w:t>42403028627</w:t>
            </w:r>
            <w:r w:rsidRPr="000C4C8F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4D75">
              <w:rPr>
                <w:rFonts w:ascii="Times New Roman" w:hAnsi="Times New Roman" w:cs="Times New Roman"/>
                <w:bCs/>
                <w:color w:val="000000"/>
              </w:rPr>
              <w:t xml:space="preserve">juridiskā adrese: </w:t>
            </w:r>
            <w:r w:rsidRPr="00364C2A">
              <w:rPr>
                <w:rFonts w:ascii="Times New Roman" w:hAnsi="Times New Roman" w:cs="Times New Roman"/>
                <w:bCs/>
                <w:color w:val="000000"/>
              </w:rPr>
              <w:t>Stacijas iela 1B, Viļāni, Rēzeknes nov., LV-465</w:t>
            </w:r>
            <w:r w:rsidR="0038315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  <w:p w14:paraId="108E0470" w14:textId="4E7A23FE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5547D1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40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5547D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četri</w:t>
            </w:r>
            <w:r w:rsidR="00041C3C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tūkstoš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1C3C"/>
    <w:rsid w:val="00047FB1"/>
    <w:rsid w:val="00087D83"/>
    <w:rsid w:val="000B54CC"/>
    <w:rsid w:val="000D054A"/>
    <w:rsid w:val="000D6D24"/>
    <w:rsid w:val="001216E6"/>
    <w:rsid w:val="00133DBC"/>
    <w:rsid w:val="001809AC"/>
    <w:rsid w:val="0019205C"/>
    <w:rsid w:val="001963AC"/>
    <w:rsid w:val="001D1163"/>
    <w:rsid w:val="00220149"/>
    <w:rsid w:val="00243334"/>
    <w:rsid w:val="002615C7"/>
    <w:rsid w:val="00263949"/>
    <w:rsid w:val="00294BD7"/>
    <w:rsid w:val="00297A3A"/>
    <w:rsid w:val="002E6572"/>
    <w:rsid w:val="002F344C"/>
    <w:rsid w:val="0033266D"/>
    <w:rsid w:val="00383153"/>
    <w:rsid w:val="003A0B5B"/>
    <w:rsid w:val="003B1B37"/>
    <w:rsid w:val="003B742D"/>
    <w:rsid w:val="003E227D"/>
    <w:rsid w:val="00401670"/>
    <w:rsid w:val="004474A0"/>
    <w:rsid w:val="00451F24"/>
    <w:rsid w:val="00486626"/>
    <w:rsid w:val="004B420A"/>
    <w:rsid w:val="004F5FAE"/>
    <w:rsid w:val="0050264D"/>
    <w:rsid w:val="00506355"/>
    <w:rsid w:val="00525068"/>
    <w:rsid w:val="00541881"/>
    <w:rsid w:val="005547D1"/>
    <w:rsid w:val="005612C6"/>
    <w:rsid w:val="00567A17"/>
    <w:rsid w:val="005858A9"/>
    <w:rsid w:val="00597E18"/>
    <w:rsid w:val="005A7FF7"/>
    <w:rsid w:val="005B345E"/>
    <w:rsid w:val="005D4950"/>
    <w:rsid w:val="005E0ADA"/>
    <w:rsid w:val="00647D2A"/>
    <w:rsid w:val="00664F75"/>
    <w:rsid w:val="00676A05"/>
    <w:rsid w:val="00682EC7"/>
    <w:rsid w:val="00685B79"/>
    <w:rsid w:val="006A5DE4"/>
    <w:rsid w:val="006C657C"/>
    <w:rsid w:val="006E21C6"/>
    <w:rsid w:val="006E5AEC"/>
    <w:rsid w:val="00705D17"/>
    <w:rsid w:val="00737317"/>
    <w:rsid w:val="007556FC"/>
    <w:rsid w:val="00777B8A"/>
    <w:rsid w:val="007E61AE"/>
    <w:rsid w:val="0080130E"/>
    <w:rsid w:val="00854D3C"/>
    <w:rsid w:val="00857B78"/>
    <w:rsid w:val="00872B0A"/>
    <w:rsid w:val="008B2201"/>
    <w:rsid w:val="0090115D"/>
    <w:rsid w:val="009141EF"/>
    <w:rsid w:val="009274F8"/>
    <w:rsid w:val="00940E03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F3060"/>
    <w:rsid w:val="00B17989"/>
    <w:rsid w:val="00B33370"/>
    <w:rsid w:val="00B348A6"/>
    <w:rsid w:val="00B76118"/>
    <w:rsid w:val="00BA36E3"/>
    <w:rsid w:val="00BC081F"/>
    <w:rsid w:val="00BD6319"/>
    <w:rsid w:val="00BE74B7"/>
    <w:rsid w:val="00C64E15"/>
    <w:rsid w:val="00CD0627"/>
    <w:rsid w:val="00CD7605"/>
    <w:rsid w:val="00D16DFF"/>
    <w:rsid w:val="00D17CA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EF0605"/>
    <w:rsid w:val="00EF7D1D"/>
    <w:rsid w:val="00F00D65"/>
    <w:rsid w:val="00F3795D"/>
    <w:rsid w:val="00F63DE1"/>
    <w:rsid w:val="00F9096F"/>
    <w:rsid w:val="00FA14CD"/>
    <w:rsid w:val="00FB56F2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67</cp:revision>
  <cp:lastPrinted>2025-11-24T12:18:00Z</cp:lastPrinted>
  <dcterms:created xsi:type="dcterms:W3CDTF">2025-09-05T07:40:00Z</dcterms:created>
  <dcterms:modified xsi:type="dcterms:W3CDTF">2026-06-01T07:21:00Z</dcterms:modified>
</cp:coreProperties>
</file>